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C7E6E" w14:textId="77777777" w:rsidR="00F54B84" w:rsidRPr="00725075" w:rsidRDefault="00F54B84" w:rsidP="00F54B84">
      <w:pPr>
        <w:autoSpaceDE w:val="0"/>
        <w:autoSpaceDN w:val="0"/>
        <w:adjustRightInd w:val="0"/>
        <w:spacing w:line="240" w:lineRule="auto"/>
        <w:jc w:val="center"/>
        <w:rPr>
          <w:rFonts w:ascii="HelveticaNeueLT Std Med" w:eastAsia="Calibri" w:hAnsi="HelveticaNeueLT Std Med" w:cs="HelveticaNeueLT Std Med"/>
          <w:b/>
          <w:sz w:val="40"/>
          <w:szCs w:val="40"/>
        </w:rPr>
      </w:pPr>
      <w:r w:rsidRPr="00725075">
        <w:rPr>
          <w:rFonts w:ascii="HelveticaNeueLT Std Med" w:eastAsia="Calibri" w:hAnsi="HelveticaNeueLT Std Med" w:cs="HelveticaNeueLT Std Med"/>
          <w:b/>
          <w:sz w:val="40"/>
          <w:szCs w:val="40"/>
        </w:rPr>
        <w:t>CHANGE MANAGEMENT PLAN</w:t>
      </w:r>
    </w:p>
    <w:tbl>
      <w:tblPr>
        <w:tblW w:w="9970" w:type="dxa"/>
        <w:tblInd w:w="-106" w:type="dxa"/>
        <w:tblLook w:val="01E0" w:firstRow="1" w:lastRow="1" w:firstColumn="1" w:lastColumn="1" w:noHBand="0" w:noVBand="0"/>
      </w:tblPr>
      <w:tblGrid>
        <w:gridCol w:w="1653"/>
        <w:gridCol w:w="2702"/>
        <w:gridCol w:w="1772"/>
        <w:gridCol w:w="3843"/>
      </w:tblGrid>
      <w:tr w:rsidR="00F54B84" w:rsidRPr="00725075" w14:paraId="7D7D394D" w14:textId="77777777" w:rsidTr="006B1DA6">
        <w:trPr>
          <w:trHeight w:val="490"/>
        </w:trPr>
        <w:tc>
          <w:tcPr>
            <w:tcW w:w="1653" w:type="dxa"/>
            <w:vAlign w:val="bottom"/>
          </w:tcPr>
          <w:p w14:paraId="019B0A92" w14:textId="77777777" w:rsidR="00F54B84" w:rsidRPr="00725075" w:rsidRDefault="00F54B84" w:rsidP="00F54B84">
            <w:pPr>
              <w:tabs>
                <w:tab w:val="left" w:pos="1440"/>
                <w:tab w:val="left" w:pos="1816"/>
              </w:tabs>
              <w:spacing w:after="0" w:line="240" w:lineRule="auto"/>
              <w:ind w:left="115" w:right="-243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14:paraId="33F136E4" w14:textId="584AA2B7" w:rsidR="00F54B84" w:rsidRPr="00725075" w:rsidRDefault="00EB0415" w:rsidP="00F54B84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e-</w:t>
            </w:r>
            <w:proofErr w:type="spellStart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Ticaret</w:t>
            </w:r>
            <w:proofErr w:type="spellEnd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Web </w:t>
            </w:r>
            <w:proofErr w:type="spellStart"/>
            <w:proofErr w:type="gramStart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Sitesi</w:t>
            </w:r>
            <w:proofErr w:type="spellEnd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..</w:t>
            </w:r>
            <w:proofErr w:type="gramEnd"/>
          </w:p>
        </w:tc>
        <w:tc>
          <w:tcPr>
            <w:tcW w:w="1772" w:type="dxa"/>
            <w:vAlign w:val="bottom"/>
          </w:tcPr>
          <w:p w14:paraId="47D396FB" w14:textId="77777777" w:rsidR="00F54B84" w:rsidRPr="00725075" w:rsidRDefault="00F54B84" w:rsidP="00F54B84">
            <w:pPr>
              <w:spacing w:after="0" w:line="240" w:lineRule="auto"/>
              <w:ind w:right="-3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bottom"/>
          </w:tcPr>
          <w:p w14:paraId="1B53EB79" w14:textId="34B13EB7" w:rsidR="00F54B84" w:rsidRPr="00725075" w:rsidRDefault="00EB0415" w:rsidP="00F54B84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01.11.2020</w:t>
            </w:r>
          </w:p>
        </w:tc>
      </w:tr>
    </w:tbl>
    <w:bookmarkStart w:id="0" w:name="Change_Management_Approach"/>
    <w:p w14:paraId="480C2F97" w14:textId="77777777" w:rsidR="00F54B84" w:rsidRPr="00725075" w:rsidRDefault="005B5511" w:rsidP="00F54B84">
      <w:pPr>
        <w:autoSpaceDE w:val="0"/>
        <w:autoSpaceDN w:val="0"/>
        <w:adjustRightInd w:val="0"/>
        <w:spacing w:before="300" w:after="30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611187" w:rsidRPr="00725075">
        <w:rPr>
          <w:rFonts w:ascii="HelveticaNeueLT Std Med" w:eastAsia="Calibri" w:hAnsi="HelveticaNeueLT Std Med" w:cs="HelveticaNeueLT Std Med"/>
          <w:b/>
          <w:bCs/>
        </w:rPr>
        <w:instrText xml:space="preserve"> HYPERLINK  \l "Change_Management_Approach" \o "Describe the degree of change control and how change control will integrate with other aspects of project management" </w:instrTex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F54B84" w:rsidRPr="00725075">
        <w:rPr>
          <w:rStyle w:val="Kpr"/>
          <w:rFonts w:ascii="HelveticaNeueLT Std Med" w:eastAsia="Calibri" w:hAnsi="HelveticaNeueLT Std Med" w:cs="HelveticaNeueLT Std Med"/>
          <w:b/>
          <w:bCs/>
          <w:color w:val="auto"/>
          <w:u w:val="none"/>
        </w:rPr>
        <w:t>Change Management Approach:</w: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end"/>
      </w:r>
      <w:r w:rsidR="00B5535E" w:rsidRPr="00725075">
        <w:rPr>
          <w:rFonts w:ascii="HelveticaNeueLT Std Med" w:eastAsia="Calibri" w:hAnsi="HelveticaNeueLT Std Med" w:cs="HelveticaNeueLT Std Med"/>
          <w:b/>
          <w:bCs/>
          <w:sz w:val="20"/>
          <w:szCs w:val="20"/>
        </w:rPr>
        <w:t xml:space="preserve"> 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F54B84" w:rsidRPr="00725075" w14:paraId="5C7636D1" w14:textId="77777777" w:rsidTr="006B1DA6">
        <w:trPr>
          <w:trHeight w:val="1254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0"/>
          <w:p w14:paraId="22F8C256" w14:textId="77777777" w:rsidR="00F54B84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ğişiklikler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yıt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tın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ınmas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 her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urumd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ğişikli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ontrol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urulun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onay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unulmas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  <w:p w14:paraId="1D1973CC" w14:textId="77777777" w:rsidR="00EB041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  <w:p w14:paraId="168A8DFF" w14:textId="79035D9F" w:rsidR="00EB0415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Maliyet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tkis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50.000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L’n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tınd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ola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ğişiklikle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ç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Proj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öneticis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etkilidi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</w:tbl>
    <w:p w14:paraId="3E21DF32" w14:textId="77777777"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Definitions of Change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F54B84" w:rsidRPr="00725075" w14:paraId="2037F87F" w14:textId="77777777" w:rsidTr="00481835">
        <w:trPr>
          <w:trHeight w:val="49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" w:name="Schedule_change"/>
          <w:p w14:paraId="347C50E4" w14:textId="71A12AB5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 w:rsidRPr="00EB0415">
              <w:rPr>
                <w:b/>
                <w:bCs/>
              </w:rPr>
              <w:fldChar w:fldCharType="begin"/>
            </w:r>
            <w:r w:rsidRPr="00EB0415">
              <w:rPr>
                <w:b/>
                <w:bCs/>
              </w:rPr>
              <w:instrText>HYPERLINK \l "Schedule_change" \o "Define a schedule change versus a schedule revision. Indicate when a schedule variance needs to go through the change control process to be rebaselined."</w:instrText>
            </w:r>
            <w:r w:rsidRPr="00EB0415">
              <w:rPr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 change:</w:t>
            </w:r>
            <w:bookmarkEnd w:id="1"/>
            <w:r w:rsidRPr="00EB0415">
              <w:rPr>
                <w:b/>
                <w:bCs/>
              </w:rP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Projeni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süresini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e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az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10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gü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uzata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.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Projeni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planlana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bitiş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tarihini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eğiştire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olaca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şekilde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sapmalar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eğişikli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olara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üşünülmelidir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bookmarkStart w:id="2" w:name="Budget_change"/>
      <w:tr w:rsidR="00F54B84" w:rsidRPr="00725075" w14:paraId="54487F3F" w14:textId="77777777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E66C" w14:textId="6A008638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 w:rsidRPr="00EB0415">
              <w:rPr>
                <w:b/>
                <w:bCs/>
              </w:rPr>
              <w:fldChar w:fldCharType="begin"/>
            </w:r>
            <w:r w:rsidRPr="00EB0415">
              <w:rPr>
                <w:b/>
                <w:bCs/>
              </w:rPr>
              <w:instrText>HYPERLINK \l "Budget_change" \o "Define a budget change versus a budget update. Indicate when a budget variance needs to go through the change control process to be rebaselined."</w:instrText>
            </w:r>
            <w:r w:rsidRPr="00EB0415">
              <w:rPr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Budget change:</w:t>
            </w:r>
            <w:bookmarkEnd w:id="2"/>
            <w:r w:rsidRPr="00EB0415">
              <w:rPr>
                <w:b/>
                <w:bCs/>
              </w:rP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Projeni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onaylana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bütçesini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e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az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10.000 TL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aşan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sapmalar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eğişikliktir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bookmarkStart w:id="3" w:name="Scope_change"/>
      <w:tr w:rsidR="00F54B84" w:rsidRPr="00725075" w14:paraId="3511A890" w14:textId="77777777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EB2" w14:textId="5DFE694A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 w:rsidRPr="00EB0415">
              <w:rPr>
                <w:b/>
                <w:bCs/>
              </w:rPr>
              <w:fldChar w:fldCharType="begin"/>
            </w:r>
            <w:r w:rsidRPr="00EB0415">
              <w:rPr>
                <w:b/>
                <w:bCs/>
              </w:rPr>
              <w:instrText>HYPERLINK \l "Scope_change" \o "Define a scope change versus a change in approach. Indicate when a scope variance needs to go through the change control process to be rebaselined."</w:instrText>
            </w:r>
            <w:r w:rsidRPr="00EB0415">
              <w:rPr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 change:</w:t>
            </w:r>
            <w:bookmarkEnd w:id="3"/>
            <w:r w:rsidRPr="00EB0415">
              <w:rPr>
                <w:b/>
                <w:bCs/>
              </w:rP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Kapsam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temel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çizgisinde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olup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eksi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yapılaca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veya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fazla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yapılaca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herşeye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eğişikli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enir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bookmarkStart w:id="4" w:name="Project_document_changes"/>
      <w:tr w:rsidR="00F54B84" w:rsidRPr="00725075" w14:paraId="1C77A2BE" w14:textId="77777777" w:rsidTr="006B1DA6">
        <w:trPr>
          <w:trHeight w:val="72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6692" w14:textId="4B95FE0F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 w:rsidRPr="00EB0415">
              <w:rPr>
                <w:b/>
                <w:bCs/>
              </w:rPr>
              <w:fldChar w:fldCharType="begin"/>
            </w:r>
            <w:r w:rsidRPr="00EB0415">
              <w:rPr>
                <w:b/>
                <w:bCs/>
              </w:rPr>
              <w:instrText>HYPERLINK \l "Project_document_changes" \o "Define when updates to project management documents or other project documents need to go through the change control process to be rebaselined."</w:instrText>
            </w:r>
            <w:r w:rsidRPr="00EB0415">
              <w:rPr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document changes:</w:t>
            </w:r>
            <w:bookmarkEnd w:id="4"/>
            <w:r w:rsidRPr="00EB0415">
              <w:rPr>
                <w:b/>
                <w:bCs/>
              </w:rP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EB0415">
              <w:rPr>
                <w:rFonts w:ascii="HelveticaNeueLT Std Med" w:eastAsia="Calibri" w:hAnsi="HelveticaNeueLT Std Med" w:cs="HelveticaNeueLT Std Med"/>
              </w:rPr>
              <w:t xml:space="preserve">Tüm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onaylı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proje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okümanlarında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olaca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güncellemeler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değişiklik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kapsamına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EB0415">
              <w:rPr>
                <w:rFonts w:ascii="HelveticaNeueLT Std Med" w:eastAsia="Calibri" w:hAnsi="HelveticaNeueLT Std Med" w:cs="HelveticaNeueLT Std Med"/>
              </w:rPr>
              <w:t>girecektir</w:t>
            </w:r>
            <w:proofErr w:type="spellEnd"/>
            <w:r w:rsidR="00EB0415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</w:tbl>
    <w:p w14:paraId="34AB133D" w14:textId="77777777"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Board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531"/>
        <w:gridCol w:w="2077"/>
        <w:gridCol w:w="2707"/>
      </w:tblGrid>
      <w:tr w:rsidR="00F54B84" w:rsidRPr="00725075" w14:paraId="30D08ABE" w14:textId="77777777" w:rsidTr="006B1DA6">
        <w:trPr>
          <w:trHeight w:val="21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5" w:name="Name"/>
          <w:p w14:paraId="220DE3B1" w14:textId="77777777" w:rsidR="00F54B84" w:rsidRPr="00EB041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11187"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Name" \o "Individual’s name" </w:instrText>
            </w: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5"/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Role"/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B4F0" w14:textId="77777777" w:rsidR="00F54B84" w:rsidRPr="00EB041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11187"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ole" \o "Position on the change control board" </w:instrText>
            </w: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ole</w:t>
            </w:r>
            <w:bookmarkEnd w:id="6"/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Responsibility"/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1CCA" w14:textId="77777777" w:rsidR="00F54B84" w:rsidRPr="00EB041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11187"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ility" \o "Responsibilities and activities required of the role" </w:instrText>
            </w: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ility</w:t>
            </w:r>
            <w:bookmarkEnd w:id="7"/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Authority"/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390E" w14:textId="77777777" w:rsidR="00F54B84" w:rsidRPr="00EB041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11187"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uthority" \o "Authority level for approving or rejecting changes" </w:instrText>
            </w:r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F54B84" w:rsidRPr="00EB0415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uthority</w:t>
            </w:r>
            <w:bookmarkEnd w:id="8"/>
            <w:r w:rsidRPr="00EB0415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F54B84" w:rsidRPr="00725075" w14:paraId="3B357669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6324" w14:textId="6FB6E012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Mehmet YILMAZ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428B" w14:textId="0EA7F62E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ponsor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A438" w14:textId="5AE6A199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urul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aşkanı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A408" w14:textId="16F0284C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oplant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Yönetimi</w:t>
            </w:r>
          </w:p>
        </w:tc>
      </w:tr>
      <w:tr w:rsidR="00F54B84" w:rsidRPr="00725075" w14:paraId="072E5FB2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7A22" w14:textId="2DAF69BC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Emre ALIÇ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19D" w14:textId="0F57C5D2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Proj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öneticisi</w:t>
            </w:r>
            <w:proofErr w:type="spellEnd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94C5" w14:textId="55793857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ünde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unma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1026" w14:textId="13E1733A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orular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Cevap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rme-Oy </w:t>
            </w:r>
          </w:p>
        </w:tc>
      </w:tr>
      <w:tr w:rsidR="00F54B84" w:rsidRPr="00725075" w14:paraId="034C15B6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3A2" w14:textId="72B58428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yşe ÖZTÜRK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A886" w14:textId="777E338A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Ürü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öneticisi</w:t>
            </w:r>
            <w:proofErr w:type="spellEnd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D8C6" w14:textId="128CAEA9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İhtiyaç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a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rm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F155" w14:textId="0DA576F9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ütç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 Zaman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çerçevesind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a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verm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-Oy</w:t>
            </w:r>
          </w:p>
        </w:tc>
      </w:tr>
      <w:tr w:rsidR="00F54B84" w:rsidRPr="00725075" w14:paraId="2FE24347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93B4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16CA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2F48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A636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14:paraId="1B4FF4B4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D695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D92A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DB39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180A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656B524A" w14:textId="77777777"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Process:</w:t>
      </w:r>
    </w:p>
    <w:tbl>
      <w:tblPr>
        <w:tblW w:w="982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7"/>
        <w:gridCol w:w="6050"/>
      </w:tblGrid>
      <w:tr w:rsidR="00F54B84" w:rsidRPr="00725075" w14:paraId="761733C9" w14:textId="77777777" w:rsidTr="00443732">
        <w:trPr>
          <w:trHeight w:val="486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9" w:name="Change_request_submittal"/>
          <w:p w14:paraId="6140C3DD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submittal" \o "Describe the process used to submit change re-quests, including who receives requests and any special forms, policies or procedures that need to be used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Kpr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submittal</w: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  <w:r w:rsidR="00F54B84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bookmarkEnd w:id="9"/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CD1B" w14:textId="147690B0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ğişikli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alep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Formu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oldurulara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Proj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öneticisin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verili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bookmarkStart w:id="10" w:name="Change_request_tracking"/>
      <w:tr w:rsidR="00F54B84" w:rsidRPr="00725075" w14:paraId="52E850AD" w14:textId="77777777" w:rsidTr="00CA13E6">
        <w:trPr>
          <w:trHeight w:val="552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1F3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tracking" \o "Describe the process for tracking change requests from submittal to final disposition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Kpr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tracking</w:t>
            </w:r>
            <w:bookmarkEnd w:id="10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D1E6" w14:textId="1E5E1231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ğişikli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tk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naliz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apılı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bookmarkStart w:id="11" w:name="Change_request_review"/>
      <w:tr w:rsidR="00F54B84" w:rsidRPr="00725075" w14:paraId="3370CD0D" w14:textId="77777777" w:rsidTr="00CA13E6">
        <w:trPr>
          <w:trHeight w:val="56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BDACF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review" \o "Describe the process used to review change re-quests, including analysis of impact on project objectives such as schedule, scope, cost, etc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Kpr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review</w:t>
            </w:r>
            <w:bookmarkEnd w:id="11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60880" w14:textId="77929EF1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ğişikli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ontrol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urulund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ncelenir</w:t>
            </w:r>
            <w:proofErr w:type="spellEnd"/>
          </w:p>
        </w:tc>
      </w:tr>
      <w:bookmarkStart w:id="12" w:name="Change_request_disposition"/>
      <w:tr w:rsidR="00F54B84" w:rsidRPr="00725075" w14:paraId="2D7355CC" w14:textId="77777777" w:rsidTr="00443732">
        <w:trPr>
          <w:trHeight w:val="54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2832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disposition" \o "Describe the possible outcomes such as accept, defer, or reject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Kpr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disposition</w:t>
            </w:r>
            <w:bookmarkEnd w:id="12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A9AE" w14:textId="58CB5F23" w:rsidR="00F54B84" w:rsidRPr="00725075" w:rsidRDefault="00EB0415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arlar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DKK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veri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</w:tbl>
    <w:p w14:paraId="3CAF47EE" w14:textId="77777777" w:rsidR="00F54B84" w:rsidRPr="00725075" w:rsidRDefault="00F54B84" w:rsidP="00F54B84">
      <w:pPr>
        <w:autoSpaceDE w:val="0"/>
        <w:autoSpaceDN w:val="0"/>
        <w:adjustRightInd w:val="0"/>
        <w:spacing w:after="0" w:line="240" w:lineRule="auto"/>
        <w:rPr>
          <w:rFonts w:ascii="HelveticaNeueLT Std Med" w:eastAsia="Calibri" w:hAnsi="HelveticaNeueLT Std Med" w:cs="HelveticaNeueLT Std Med"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</w:rPr>
        <w:lastRenderedPageBreak/>
        <w:t>Attach relevant forms used in the change control process.</w:t>
      </w:r>
    </w:p>
    <w:p w14:paraId="2B67409E" w14:textId="77777777" w:rsidR="00F54B84" w:rsidRPr="00725075" w:rsidRDefault="00F54B84" w:rsidP="00F54B84">
      <w:pPr>
        <w:tabs>
          <w:tab w:val="left" w:pos="4437"/>
          <w:tab w:val="left" w:pos="8757"/>
        </w:tabs>
        <w:autoSpaceDE w:val="0"/>
        <w:autoSpaceDN w:val="0"/>
        <w:adjustRightInd w:val="0"/>
        <w:spacing w:before="200" w:after="0" w:line="240" w:lineRule="auto"/>
        <w:rPr>
          <w:rFonts w:ascii="HelveticaNeueLT Std Med" w:eastAsia="Calibri" w:hAnsi="HelveticaNeueLT Std Med" w:cs="HelveticaNeueLT Std Med"/>
          <w:sz w:val="16"/>
          <w:szCs w:val="16"/>
        </w:rPr>
      </w:pP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>Pag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Dat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Version</w:t>
      </w:r>
    </w:p>
    <w:p w14:paraId="3326A7FE" w14:textId="77777777" w:rsidR="00343E27" w:rsidRPr="00725075" w:rsidRDefault="00B86CC2"/>
    <w:sectPr w:rsidR="00343E27" w:rsidRPr="00725075" w:rsidSect="00F54B84">
      <w:footerReference w:type="default" r:id="rId7"/>
      <w:pgSz w:w="12240" w:h="15840"/>
      <w:pgMar w:top="1296" w:right="1152" w:bottom="1296" w:left="129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F22FA" w14:textId="77777777" w:rsidR="00B86CC2" w:rsidRDefault="00B86CC2">
      <w:pPr>
        <w:spacing w:after="0" w:line="240" w:lineRule="auto"/>
      </w:pPr>
      <w:r>
        <w:separator/>
      </w:r>
    </w:p>
  </w:endnote>
  <w:endnote w:type="continuationSeparator" w:id="0">
    <w:p w14:paraId="68D80330" w14:textId="77777777" w:rsidR="00B86CC2" w:rsidRDefault="00B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D136B" w14:textId="77777777" w:rsidR="0045670D" w:rsidRPr="00F860A9" w:rsidRDefault="00F54B84">
    <w:pPr>
      <w:pStyle w:val="AltBilgi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1</w:t>
    </w:r>
  </w:p>
  <w:p w14:paraId="39DEC5AA" w14:textId="77777777" w:rsidR="0045670D" w:rsidRPr="00F860A9" w:rsidRDefault="00B86CC2" w:rsidP="00F860A9">
    <w:pPr>
      <w:pStyle w:val="AltBilgi"/>
      <w:jc w:val="center"/>
      <w:rPr>
        <w:rFonts w:ascii="HelveticaNeueLT Std Med" w:hAnsi="HelveticaNeueLT Std Med" w:cs="HelveticaNeueLT Std M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7D97" w14:textId="77777777" w:rsidR="00B86CC2" w:rsidRDefault="00B86CC2">
      <w:pPr>
        <w:spacing w:after="0" w:line="240" w:lineRule="auto"/>
      </w:pPr>
      <w:r>
        <w:separator/>
      </w:r>
    </w:p>
  </w:footnote>
  <w:footnote w:type="continuationSeparator" w:id="0">
    <w:p w14:paraId="1D872F47" w14:textId="77777777" w:rsidR="00B86CC2" w:rsidRDefault="00B86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B84"/>
    <w:rsid w:val="0039392A"/>
    <w:rsid w:val="00443732"/>
    <w:rsid w:val="00467328"/>
    <w:rsid w:val="00481835"/>
    <w:rsid w:val="004B7053"/>
    <w:rsid w:val="005B5511"/>
    <w:rsid w:val="005D504E"/>
    <w:rsid w:val="00611187"/>
    <w:rsid w:val="00725075"/>
    <w:rsid w:val="00A81B07"/>
    <w:rsid w:val="00B21C36"/>
    <w:rsid w:val="00B37589"/>
    <w:rsid w:val="00B5535E"/>
    <w:rsid w:val="00B86CC2"/>
    <w:rsid w:val="00C211CF"/>
    <w:rsid w:val="00CA13E6"/>
    <w:rsid w:val="00E85FCB"/>
    <w:rsid w:val="00EB0415"/>
    <w:rsid w:val="00F54B84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C85C"/>
  <w15:docId w15:val="{B6C0D420-06A6-4E77-88A5-7448E4FB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semiHidden/>
    <w:unhideWhenUsed/>
    <w:rsid w:val="00F5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54B84"/>
  </w:style>
  <w:style w:type="character" w:styleId="AklamaBavurusu">
    <w:name w:val="annotation reference"/>
    <w:basedOn w:val="VarsaylanParagrafYazTipi"/>
    <w:uiPriority w:val="99"/>
    <w:semiHidden/>
    <w:unhideWhenUsed/>
    <w:rsid w:val="00C211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11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11C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11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11C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1C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1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5393-673C-4408-812D-EA1FF91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11</cp:revision>
  <dcterms:created xsi:type="dcterms:W3CDTF">2013-08-01T07:16:00Z</dcterms:created>
  <dcterms:modified xsi:type="dcterms:W3CDTF">2020-11-01T14:26:00Z</dcterms:modified>
</cp:coreProperties>
</file>